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E982" w14:textId="10B72F36" w:rsidR="00940611" w:rsidRPr="00940611" w:rsidRDefault="00940611">
      <w:r>
        <w:rPr>
          <w:noProof/>
        </w:rPr>
        <w:drawing>
          <wp:anchor distT="0" distB="0" distL="114300" distR="114300" simplePos="0" relativeHeight="251661312" behindDoc="0" locked="0" layoutInCell="1" allowOverlap="1" wp14:anchorId="2EEBD866" wp14:editId="1D3CA5B6">
            <wp:simplePos x="0" y="0"/>
            <wp:positionH relativeFrom="margin">
              <wp:posOffset>-153035</wp:posOffset>
            </wp:positionH>
            <wp:positionV relativeFrom="page">
              <wp:posOffset>213360</wp:posOffset>
            </wp:positionV>
            <wp:extent cx="19850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51" y="21343"/>
                <wp:lineTo x="21351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E8958" wp14:editId="3FBF66A0">
                <wp:simplePos x="0" y="0"/>
                <wp:positionH relativeFrom="margin">
                  <wp:posOffset>1714500</wp:posOffset>
                </wp:positionH>
                <wp:positionV relativeFrom="paragraph">
                  <wp:posOffset>0</wp:posOffset>
                </wp:positionV>
                <wp:extent cx="5455920" cy="156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80FB" w14:textId="24A7988E" w:rsidR="0081588B" w:rsidRDefault="0081588B" w:rsidP="0094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158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eander Youth Football and Cheer</w:t>
                            </w:r>
                          </w:p>
                          <w:p w14:paraId="711B1054" w14:textId="450E383F" w:rsidR="00940611" w:rsidRPr="0081588B" w:rsidRDefault="00940611" w:rsidP="00815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Gea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8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0;width:429.6pt;height:1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" filled="f" stroked="f">
                <v:textbox>
                  <w:txbxContent>
                    <w:p w14:paraId="611B80FB" w14:textId="24A7988E" w:rsidR="0081588B" w:rsidRDefault="0081588B" w:rsidP="00940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81588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Leander Youth Football and Cheer</w:t>
                      </w:r>
                    </w:p>
                    <w:p w14:paraId="711B1054" w14:textId="450E383F" w:rsidR="00940611" w:rsidRPr="0081588B" w:rsidRDefault="00940611" w:rsidP="00815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Gear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F5D6B" w14:textId="10B9D7F7" w:rsidR="0081588B" w:rsidRPr="006C3FB4" w:rsidRDefault="008158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  <w:u w:val="single"/>
        </w:rPr>
        <w:t>Tackle Football Checklist:</w:t>
      </w:r>
    </w:p>
    <w:p w14:paraId="28B0F8C9" w14:textId="397CC3DA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White Football Helmet</w:t>
      </w:r>
      <w:r w:rsidR="00004296">
        <w:rPr>
          <w:rFonts w:ascii="Times New Roman" w:hAnsi="Times New Roman" w:cs="Times New Roman"/>
          <w:b/>
          <w:bCs/>
          <w:sz w:val="28"/>
          <w:szCs w:val="28"/>
        </w:rPr>
        <w:t xml:space="preserve"> (decals will be provided w/ registration)</w:t>
      </w:r>
    </w:p>
    <w:p w14:paraId="7B5C844A" w14:textId="687FD931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Shoulder Pads</w:t>
      </w:r>
    </w:p>
    <w:p w14:paraId="0BBC1661" w14:textId="1CF9A481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Football Cleats (non metal)</w:t>
      </w:r>
    </w:p>
    <w:p w14:paraId="3028B5F7" w14:textId="18F648FB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 xml:space="preserve">Mouth Guard (we recommend those that attach directly to the helmet and suggest </w:t>
      </w:r>
      <w:r w:rsidR="00004296">
        <w:rPr>
          <w:rFonts w:ascii="Times New Roman" w:hAnsi="Times New Roman" w:cs="Times New Roman"/>
          <w:b/>
          <w:bCs/>
          <w:sz w:val="28"/>
          <w:szCs w:val="28"/>
        </w:rPr>
        <w:t xml:space="preserve">you </w:t>
      </w:r>
      <w:r w:rsidRPr="006C3FB4">
        <w:rPr>
          <w:rFonts w:ascii="Times New Roman" w:hAnsi="Times New Roman" w:cs="Times New Roman"/>
          <w:b/>
          <w:bCs/>
          <w:sz w:val="28"/>
          <w:szCs w:val="28"/>
        </w:rPr>
        <w:t>buy a few for the entire season)</w:t>
      </w:r>
    </w:p>
    <w:p w14:paraId="45E88183" w14:textId="683701A4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Practice Pants with Padding</w:t>
      </w:r>
    </w:p>
    <w:p w14:paraId="2146DCED" w14:textId="4FDFE4BD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Practice Jersey</w:t>
      </w:r>
      <w:r w:rsidR="00004296">
        <w:rPr>
          <w:rFonts w:ascii="Times New Roman" w:hAnsi="Times New Roman" w:cs="Times New Roman"/>
          <w:b/>
          <w:bCs/>
          <w:sz w:val="28"/>
          <w:szCs w:val="28"/>
        </w:rPr>
        <w:t xml:space="preserve"> (any color, preference given to Red &amp; Black if available)</w:t>
      </w:r>
    </w:p>
    <w:p w14:paraId="31E58D66" w14:textId="0D0E9AF6" w:rsidR="006C3FB4" w:rsidRPr="006C3FB4" w:rsidRDefault="006C3FB4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Water Jug</w:t>
      </w:r>
    </w:p>
    <w:p w14:paraId="174A5A45" w14:textId="3F82EC64" w:rsidR="0081588B" w:rsidRPr="006C3FB4" w:rsidRDefault="0081588B" w:rsidP="0081588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Suggested, not required:</w:t>
      </w:r>
    </w:p>
    <w:p w14:paraId="650D18DA" w14:textId="5B5FD344" w:rsidR="0081588B" w:rsidRPr="006C3FB4" w:rsidRDefault="0081588B" w:rsidP="00815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Compression</w:t>
      </w:r>
      <w:r w:rsidR="006C3FB4" w:rsidRPr="006C3FB4">
        <w:rPr>
          <w:rFonts w:ascii="Times New Roman" w:hAnsi="Times New Roman" w:cs="Times New Roman"/>
          <w:b/>
          <w:bCs/>
          <w:sz w:val="28"/>
          <w:szCs w:val="28"/>
        </w:rPr>
        <w:t>/padded</w:t>
      </w:r>
      <w:r w:rsidRPr="006C3FB4">
        <w:rPr>
          <w:rFonts w:ascii="Times New Roman" w:hAnsi="Times New Roman" w:cs="Times New Roman"/>
          <w:b/>
          <w:bCs/>
          <w:sz w:val="28"/>
          <w:szCs w:val="28"/>
        </w:rPr>
        <w:t xml:space="preserve"> undershirt (a t-shirt will work fine</w:t>
      </w:r>
      <w:r w:rsidR="00004296">
        <w:rPr>
          <w:rFonts w:ascii="Times New Roman" w:hAnsi="Times New Roman" w:cs="Times New Roman"/>
          <w:b/>
          <w:bCs/>
          <w:sz w:val="28"/>
          <w:szCs w:val="28"/>
        </w:rPr>
        <w:t xml:space="preserve"> and they will get one for game days</w:t>
      </w:r>
      <w:r w:rsidRPr="006C3F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49FC38" w14:textId="36CCA0A3" w:rsidR="006C3FB4" w:rsidRPr="006C3FB4" w:rsidRDefault="0081588B" w:rsidP="006C3F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Practice socks</w:t>
      </w:r>
    </w:p>
    <w:p w14:paraId="661C24AB" w14:textId="79A9039E" w:rsidR="0081588B" w:rsidRPr="006C3FB4" w:rsidRDefault="0081588B" w:rsidP="006C3F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290E5" w14:textId="70986DA1" w:rsidR="006C3FB4" w:rsidRPr="006C3FB4" w:rsidRDefault="006C3FB4" w:rsidP="006C3F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  <w:u w:val="single"/>
        </w:rPr>
        <w:t>Flag Football Checklist:</w:t>
      </w:r>
    </w:p>
    <w:p w14:paraId="47F722CB" w14:textId="5067A4AB" w:rsidR="006C3FB4" w:rsidRPr="006C3FB4" w:rsidRDefault="006C3FB4" w:rsidP="006C3F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Football Cleats</w:t>
      </w:r>
    </w:p>
    <w:p w14:paraId="6EFE90BF" w14:textId="5B571002" w:rsidR="006C3FB4" w:rsidRDefault="006C3FB4" w:rsidP="006C3F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Mouth Guard (buy extra, they get lost!)</w:t>
      </w:r>
    </w:p>
    <w:p w14:paraId="360E0567" w14:textId="43C7897B" w:rsidR="00004296" w:rsidRPr="006C3FB4" w:rsidRDefault="00004296" w:rsidP="006C3F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 Helmet</w:t>
      </w:r>
      <w:r w:rsidR="00350597">
        <w:rPr>
          <w:rFonts w:ascii="Times New Roman" w:hAnsi="Times New Roman" w:cs="Times New Roman"/>
          <w:b/>
          <w:bCs/>
          <w:sz w:val="28"/>
          <w:szCs w:val="28"/>
        </w:rPr>
        <w:t>, preferably black</w:t>
      </w:r>
    </w:p>
    <w:p w14:paraId="448997B8" w14:textId="04AF6468" w:rsidR="006C3FB4" w:rsidRPr="006C3FB4" w:rsidRDefault="006C3FB4" w:rsidP="006C3F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Water Jug</w:t>
      </w:r>
    </w:p>
    <w:p w14:paraId="17F56D1F" w14:textId="77777777" w:rsidR="006C3FB4" w:rsidRPr="006C3FB4" w:rsidRDefault="006C3FB4" w:rsidP="006C3F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18802" w14:textId="2BB0E4C0" w:rsidR="006C3FB4" w:rsidRPr="006C3FB4" w:rsidRDefault="006C3FB4" w:rsidP="006C3F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31430916"/>
      <w:r w:rsidRPr="006C3FB4">
        <w:rPr>
          <w:rFonts w:ascii="Times New Roman" w:hAnsi="Times New Roman" w:cs="Times New Roman"/>
          <w:b/>
          <w:bCs/>
          <w:sz w:val="28"/>
          <w:szCs w:val="28"/>
          <w:u w:val="single"/>
        </w:rPr>
        <w:t>Cheer Checklist:</w:t>
      </w:r>
    </w:p>
    <w:p w14:paraId="637E5C87" w14:textId="4FAF806F" w:rsidR="00E727DD" w:rsidRPr="00E727DD" w:rsidRDefault="00E727DD" w:rsidP="00E72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27DD">
        <w:rPr>
          <w:rFonts w:ascii="Times New Roman" w:hAnsi="Times New Roman" w:cs="Times New Roman"/>
          <w:b/>
          <w:bCs/>
          <w:sz w:val="28"/>
          <w:szCs w:val="28"/>
        </w:rPr>
        <w:t>Athletic shorts &amp; shirts for practice, any combination of red/black/white or grey</w:t>
      </w:r>
    </w:p>
    <w:p w14:paraId="3F961295" w14:textId="7F971E9D" w:rsidR="006C3FB4" w:rsidRPr="00E727DD" w:rsidRDefault="00E727DD" w:rsidP="00E72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6C3FB4" w:rsidRPr="006C3FB4">
        <w:rPr>
          <w:rFonts w:ascii="Times New Roman" w:hAnsi="Times New Roman" w:cs="Times New Roman"/>
          <w:b/>
          <w:bCs/>
          <w:sz w:val="28"/>
          <w:szCs w:val="28"/>
        </w:rPr>
        <w:t xml:space="preserve"> Cheer Sho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new for the 2025 Season!)</w:t>
      </w:r>
    </w:p>
    <w:p w14:paraId="675C27DD" w14:textId="6EE379B8" w:rsidR="0081588B" w:rsidRDefault="006C3FB4" w:rsidP="0000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3FB4">
        <w:rPr>
          <w:rFonts w:ascii="Times New Roman" w:hAnsi="Times New Roman" w:cs="Times New Roman"/>
          <w:b/>
          <w:bCs/>
          <w:sz w:val="28"/>
          <w:szCs w:val="28"/>
        </w:rPr>
        <w:t>Water Jug</w:t>
      </w:r>
      <w:bookmarkEnd w:id="0"/>
      <w:r w:rsidR="00E727DD">
        <w:rPr>
          <w:rFonts w:ascii="Times New Roman" w:hAnsi="Times New Roman" w:cs="Times New Roman"/>
          <w:b/>
          <w:bCs/>
          <w:sz w:val="28"/>
          <w:szCs w:val="28"/>
        </w:rPr>
        <w:t xml:space="preserve"> (needs to be large and spill proof! Keep the cute Stanleys at home!)</w:t>
      </w:r>
    </w:p>
    <w:p w14:paraId="6B7C6C64" w14:textId="7A7C2665" w:rsidR="00E727DD" w:rsidRDefault="00E727DD" w:rsidP="00004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minder- hair should be in a pony/out of their face, and NO jewelry!</w:t>
      </w:r>
    </w:p>
    <w:p w14:paraId="64ED5307" w14:textId="77777777" w:rsidR="00E727DD" w:rsidRPr="00004296" w:rsidRDefault="00E727DD" w:rsidP="00E727D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727DD" w:rsidRPr="00004296" w:rsidSect="00815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97CF0"/>
    <w:multiLevelType w:val="hybridMultilevel"/>
    <w:tmpl w:val="AD761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8B"/>
    <w:rsid w:val="00004296"/>
    <w:rsid w:val="000F21FB"/>
    <w:rsid w:val="001226F4"/>
    <w:rsid w:val="001413DD"/>
    <w:rsid w:val="002203D8"/>
    <w:rsid w:val="00350597"/>
    <w:rsid w:val="003B6BE2"/>
    <w:rsid w:val="006C3FB4"/>
    <w:rsid w:val="0081588B"/>
    <w:rsid w:val="00886843"/>
    <w:rsid w:val="00940611"/>
    <w:rsid w:val="00E727DD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D5B9"/>
  <w15:chartTrackingRefBased/>
  <w15:docId w15:val="{FA03AC25-B757-4C18-A476-0B3CB0D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885F-047C-4B29-931F-FD8FB10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tmacher</dc:creator>
  <cp:keywords/>
  <dc:description/>
  <cp:lastModifiedBy>Nicole Hutmacher</cp:lastModifiedBy>
  <cp:revision>3</cp:revision>
  <dcterms:created xsi:type="dcterms:W3CDTF">2025-03-31T17:19:00Z</dcterms:created>
  <dcterms:modified xsi:type="dcterms:W3CDTF">2025-03-31T19:35:00Z</dcterms:modified>
</cp:coreProperties>
</file>